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1B8D" w14:textId="77777777" w:rsidR="00CF1128" w:rsidRPr="00807254" w:rsidRDefault="00CD4785" w:rsidP="00807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54">
        <w:rPr>
          <w:rFonts w:ascii="Times New Roman" w:hAnsi="Times New Roman" w:cs="Times New Roman"/>
          <w:b/>
          <w:sz w:val="28"/>
          <w:szCs w:val="28"/>
        </w:rPr>
        <w:t>SURAT PERNYATAAN</w:t>
      </w:r>
    </w:p>
    <w:p w14:paraId="2C1ED77A" w14:textId="77777777" w:rsidR="00CD4785" w:rsidRPr="009D224D" w:rsidRDefault="00CD4785" w:rsidP="00807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224D">
        <w:rPr>
          <w:rFonts w:ascii="Times New Roman" w:hAnsi="Times New Roman" w:cs="Times New Roman"/>
          <w:b/>
          <w:sz w:val="28"/>
          <w:szCs w:val="28"/>
          <w:u w:val="single"/>
        </w:rPr>
        <w:t>“LAHIR DARI SEORANG IBU”</w:t>
      </w:r>
    </w:p>
    <w:p w14:paraId="363D227C" w14:textId="77777777" w:rsidR="00807254" w:rsidRDefault="00807254" w:rsidP="00807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0CD9B" w14:textId="77777777" w:rsidR="00807254" w:rsidRPr="00807254" w:rsidRDefault="00807254" w:rsidP="00807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C95FD" w14:textId="77777777" w:rsidR="00CD4785" w:rsidRPr="004234A3" w:rsidRDefault="00CD4785" w:rsidP="00807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4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="00DA2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A2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4A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234A3">
        <w:rPr>
          <w:rFonts w:ascii="Times New Roman" w:hAnsi="Times New Roman" w:cs="Times New Roman"/>
          <w:sz w:val="24"/>
          <w:szCs w:val="24"/>
        </w:rPr>
        <w:t>Saya :</w:t>
      </w:r>
      <w:proofErr w:type="gramEnd"/>
    </w:p>
    <w:p w14:paraId="7BD2ED36" w14:textId="73F954E1" w:rsidR="00CD4785" w:rsidRPr="0073079E" w:rsidRDefault="00CD4785" w:rsidP="00807254">
      <w:pPr>
        <w:tabs>
          <w:tab w:val="left" w:pos="1701"/>
          <w:tab w:val="left" w:pos="1985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  <w:r w:rsidRPr="004234A3">
        <w:rPr>
          <w:rFonts w:ascii="Times New Roman" w:hAnsi="Times New Roman" w:cs="Times New Roman"/>
          <w:sz w:val="24"/>
          <w:szCs w:val="24"/>
        </w:rPr>
        <w:t>Nama</w:t>
      </w:r>
      <w:r w:rsidRPr="004234A3">
        <w:rPr>
          <w:rFonts w:ascii="Times New Roman" w:hAnsi="Times New Roman" w:cs="Times New Roman"/>
          <w:sz w:val="24"/>
          <w:szCs w:val="24"/>
        </w:rPr>
        <w:tab/>
        <w:t>:</w:t>
      </w:r>
      <w:r w:rsidRPr="004234A3">
        <w:rPr>
          <w:rFonts w:ascii="Times New Roman" w:hAnsi="Times New Roman" w:cs="Times New Roman"/>
          <w:sz w:val="24"/>
          <w:szCs w:val="24"/>
        </w:rPr>
        <w:tab/>
      </w:r>
      <w:r w:rsidR="00C30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65E33CCE" w14:textId="135366FD" w:rsidR="00CD4785" w:rsidRPr="0073079E" w:rsidRDefault="00CD4785" w:rsidP="00807254">
      <w:pPr>
        <w:tabs>
          <w:tab w:val="left" w:pos="1701"/>
          <w:tab w:val="left" w:pos="1985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  <w:r w:rsidRPr="004234A3">
        <w:rPr>
          <w:rFonts w:ascii="Times New Roman" w:hAnsi="Times New Roman" w:cs="Times New Roman"/>
          <w:sz w:val="24"/>
          <w:szCs w:val="24"/>
        </w:rPr>
        <w:t>NIK</w:t>
      </w:r>
      <w:r w:rsidRPr="004234A3">
        <w:rPr>
          <w:rFonts w:ascii="Times New Roman" w:hAnsi="Times New Roman" w:cs="Times New Roman"/>
          <w:sz w:val="24"/>
          <w:szCs w:val="24"/>
        </w:rPr>
        <w:tab/>
        <w:t>:</w:t>
      </w:r>
      <w:r w:rsidRPr="004234A3">
        <w:rPr>
          <w:rFonts w:ascii="Times New Roman" w:hAnsi="Times New Roman" w:cs="Times New Roman"/>
          <w:sz w:val="24"/>
          <w:szCs w:val="24"/>
        </w:rPr>
        <w:tab/>
      </w:r>
      <w:r w:rsidR="00C30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59A0A558" w14:textId="53550031" w:rsidR="00BD3896" w:rsidRDefault="0073079E" w:rsidP="00807254">
      <w:pPr>
        <w:tabs>
          <w:tab w:val="left" w:pos="1701"/>
          <w:tab w:val="left" w:pos="1985"/>
        </w:tabs>
        <w:spacing w:after="0" w:line="360" w:lineRule="auto"/>
        <w:ind w:left="1985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30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02F3FA23" w14:textId="5AE30C20" w:rsidR="00CD4785" w:rsidRPr="004234A3" w:rsidRDefault="00BD3896" w:rsidP="00807254">
      <w:pPr>
        <w:tabs>
          <w:tab w:val="left" w:pos="1701"/>
          <w:tab w:val="left" w:pos="1985"/>
        </w:tabs>
        <w:spacing w:after="0" w:line="360" w:lineRule="auto"/>
        <w:ind w:left="1985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30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64CFCA08" w14:textId="77777777" w:rsidR="00CD4785" w:rsidRPr="004234A3" w:rsidRDefault="00CD4785" w:rsidP="00807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34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4234A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r w:rsidRPr="004234A3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234A3">
        <w:rPr>
          <w:rFonts w:ascii="Times New Roman" w:hAnsi="Times New Roman" w:cs="Times New Roman"/>
          <w:sz w:val="24"/>
          <w:szCs w:val="24"/>
        </w:rPr>
        <w:t xml:space="preserve"> 2008,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234A3">
        <w:rPr>
          <w:rFonts w:ascii="Times New Roman" w:hAnsi="Times New Roman" w:cs="Times New Roman"/>
          <w:sz w:val="24"/>
          <w:szCs w:val="24"/>
        </w:rPr>
        <w:t xml:space="preserve"> 52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234A3">
        <w:rPr>
          <w:rFonts w:ascii="Times New Roman" w:hAnsi="Times New Roman" w:cs="Times New Roman"/>
          <w:sz w:val="24"/>
          <w:szCs w:val="24"/>
        </w:rPr>
        <w:t xml:space="preserve"> (2), dan</w:t>
      </w:r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896">
        <w:rPr>
          <w:rFonts w:ascii="Times New Roman" w:hAnsi="Times New Roman" w:cs="Times New Roman"/>
          <w:sz w:val="24"/>
          <w:szCs w:val="24"/>
        </w:rPr>
        <w:t>d</w:t>
      </w:r>
      <w:r w:rsidRPr="004234A3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1D5" w:rsidRPr="004234A3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1D5" w:rsidRPr="004234A3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1D5" w:rsidRPr="004234A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1D5" w:rsidRPr="004234A3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51D5" w:rsidRPr="004234A3">
        <w:rPr>
          <w:rFonts w:ascii="Times New Roman" w:hAnsi="Times New Roman" w:cs="Times New Roman"/>
          <w:sz w:val="24"/>
          <w:szCs w:val="24"/>
        </w:rPr>
        <w:t>Saya :</w:t>
      </w:r>
      <w:proofErr w:type="gramEnd"/>
    </w:p>
    <w:p w14:paraId="12869364" w14:textId="1F7B5262" w:rsidR="00EF51D5" w:rsidRPr="0073079E" w:rsidRDefault="00EF51D5" w:rsidP="00807254">
      <w:pPr>
        <w:tabs>
          <w:tab w:val="left" w:pos="1701"/>
          <w:tab w:val="left" w:pos="1985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  <w:r w:rsidRPr="004234A3">
        <w:rPr>
          <w:rFonts w:ascii="Times New Roman" w:hAnsi="Times New Roman" w:cs="Times New Roman"/>
          <w:sz w:val="24"/>
          <w:szCs w:val="24"/>
        </w:rPr>
        <w:t>Nama</w:t>
      </w:r>
      <w:r w:rsidRPr="004234A3">
        <w:rPr>
          <w:rFonts w:ascii="Times New Roman" w:hAnsi="Times New Roman" w:cs="Times New Roman"/>
          <w:sz w:val="24"/>
          <w:szCs w:val="24"/>
        </w:rPr>
        <w:tab/>
        <w:t>:</w:t>
      </w:r>
      <w:r w:rsidRPr="004234A3">
        <w:rPr>
          <w:rFonts w:ascii="Times New Roman" w:hAnsi="Times New Roman" w:cs="Times New Roman"/>
          <w:sz w:val="24"/>
          <w:szCs w:val="24"/>
        </w:rPr>
        <w:tab/>
      </w:r>
      <w:r w:rsidR="00C30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4FD11ED2" w14:textId="0FAAD346" w:rsidR="00EF51D5" w:rsidRPr="0073079E" w:rsidRDefault="00EF51D5" w:rsidP="00807254">
      <w:pPr>
        <w:tabs>
          <w:tab w:val="left" w:pos="1701"/>
          <w:tab w:val="left" w:pos="1985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234A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4234A3">
        <w:rPr>
          <w:rFonts w:ascii="Times New Roman" w:hAnsi="Times New Roman" w:cs="Times New Roman"/>
          <w:sz w:val="24"/>
          <w:szCs w:val="24"/>
        </w:rPr>
        <w:tab/>
        <w:t>:</w:t>
      </w:r>
      <w:r w:rsidRPr="004234A3">
        <w:rPr>
          <w:rFonts w:ascii="Times New Roman" w:hAnsi="Times New Roman" w:cs="Times New Roman"/>
          <w:sz w:val="24"/>
          <w:szCs w:val="24"/>
        </w:rPr>
        <w:tab/>
      </w:r>
      <w:r w:rsidR="00C30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49840AC" w14:textId="3C15ABC8" w:rsidR="00EF51D5" w:rsidRPr="0073079E" w:rsidRDefault="00EF51D5" w:rsidP="00807254">
      <w:pPr>
        <w:tabs>
          <w:tab w:val="left" w:pos="1701"/>
          <w:tab w:val="left" w:pos="1985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234A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4234A3">
        <w:rPr>
          <w:rFonts w:ascii="Times New Roman" w:hAnsi="Times New Roman" w:cs="Times New Roman"/>
          <w:sz w:val="24"/>
          <w:szCs w:val="24"/>
        </w:rPr>
        <w:tab/>
        <w:t>:</w:t>
      </w:r>
      <w:r w:rsidRPr="004234A3">
        <w:rPr>
          <w:rFonts w:ascii="Times New Roman" w:hAnsi="Times New Roman" w:cs="Times New Roman"/>
          <w:sz w:val="24"/>
          <w:szCs w:val="24"/>
        </w:rPr>
        <w:tab/>
      </w:r>
      <w:r w:rsidR="00C30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7FF5CCEA" w14:textId="77777777" w:rsidR="00EF51D5" w:rsidRPr="004234A3" w:rsidRDefault="00EF51D5" w:rsidP="00807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4A3">
        <w:rPr>
          <w:rFonts w:ascii="Times New Roman" w:hAnsi="Times New Roman" w:cs="Times New Roman"/>
          <w:sz w:val="24"/>
          <w:szCs w:val="24"/>
        </w:rPr>
        <w:t>Pada</w:t>
      </w:r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r w:rsidRPr="004234A3">
        <w:rPr>
          <w:rFonts w:ascii="Times New Roman" w:hAnsi="Times New Roman" w:cs="Times New Roman"/>
          <w:sz w:val="24"/>
          <w:szCs w:val="24"/>
        </w:rPr>
        <w:t>Dinas</w:t>
      </w:r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r w:rsidRPr="004234A3">
        <w:rPr>
          <w:rFonts w:ascii="Times New Roman" w:hAnsi="Times New Roman" w:cs="Times New Roman"/>
          <w:sz w:val="24"/>
          <w:szCs w:val="24"/>
        </w:rPr>
        <w:t>dan</w:t>
      </w:r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r w:rsidRPr="004234A3">
        <w:rPr>
          <w:rFonts w:ascii="Times New Roman" w:hAnsi="Times New Roman" w:cs="Times New Roman"/>
          <w:sz w:val="24"/>
          <w:szCs w:val="24"/>
        </w:rPr>
        <w:t>Pencatatan</w:t>
      </w:r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4234A3">
        <w:rPr>
          <w:rFonts w:ascii="Times New Roman" w:hAnsi="Times New Roman" w:cs="Times New Roman"/>
          <w:sz w:val="24"/>
          <w:szCs w:val="24"/>
        </w:rPr>
        <w:t>.</w:t>
      </w:r>
    </w:p>
    <w:p w14:paraId="13C32353" w14:textId="77777777" w:rsidR="00EF51D5" w:rsidRPr="004234A3" w:rsidRDefault="00EF51D5" w:rsidP="0080725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34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r w:rsidRPr="004234A3">
        <w:rPr>
          <w:rFonts w:ascii="Times New Roman" w:hAnsi="Times New Roman" w:cs="Times New Roman"/>
          <w:sz w:val="24"/>
          <w:szCs w:val="24"/>
        </w:rPr>
        <w:t>Ini</w:t>
      </w:r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A3" w:rsidRPr="004234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A3" w:rsidRPr="004234A3">
        <w:rPr>
          <w:rFonts w:ascii="Times New Roman" w:hAnsi="Times New Roman" w:cs="Times New Roman"/>
          <w:sz w:val="24"/>
          <w:szCs w:val="24"/>
        </w:rPr>
        <w:t>keberat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A3" w:rsidRPr="004234A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A3" w:rsidRPr="004234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A3" w:rsidRPr="004234A3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A3" w:rsidRPr="004234A3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A3" w:rsidRPr="004234A3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A3" w:rsidRPr="004234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A3" w:rsidRPr="004234A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4234A3" w:rsidRPr="004234A3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4234A3" w:rsidRPr="004234A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A3" w:rsidRPr="004234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A3" w:rsidRPr="004234A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r w:rsidR="004234A3" w:rsidRPr="004234A3">
        <w:rPr>
          <w:rFonts w:ascii="Times New Roman" w:hAnsi="Times New Roman" w:cs="Times New Roman"/>
          <w:sz w:val="24"/>
          <w:szCs w:val="24"/>
        </w:rPr>
        <w:t>Ibu”.</w:t>
      </w:r>
    </w:p>
    <w:p w14:paraId="402ED36F" w14:textId="77777777" w:rsidR="004234A3" w:rsidRDefault="004234A3" w:rsidP="0080725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34A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r w:rsidRPr="004234A3">
        <w:rPr>
          <w:rFonts w:ascii="Times New Roman" w:hAnsi="Times New Roman" w:cs="Times New Roman"/>
          <w:sz w:val="24"/>
          <w:szCs w:val="24"/>
        </w:rPr>
        <w:t>Surat</w:t>
      </w:r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B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4234A3">
        <w:rPr>
          <w:rFonts w:ascii="Times New Roman" w:hAnsi="Times New Roman" w:cs="Times New Roman"/>
          <w:sz w:val="24"/>
          <w:szCs w:val="24"/>
        </w:rPr>
        <w:t>.</w:t>
      </w:r>
    </w:p>
    <w:p w14:paraId="5F723093" w14:textId="77777777" w:rsidR="00807254" w:rsidRPr="004234A3" w:rsidRDefault="00807254" w:rsidP="0080725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C0164F" w14:textId="44F179D8" w:rsidR="00C30DB6" w:rsidRDefault="0073079E" w:rsidP="0055333B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ABE5CC8" w14:textId="3E6DE391" w:rsidR="004234A3" w:rsidRPr="004234A3" w:rsidRDefault="004234A3" w:rsidP="0055333B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4234A3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4234A3">
        <w:rPr>
          <w:rFonts w:ascii="Times New Roman" w:hAnsi="Times New Roman" w:cs="Times New Roman"/>
          <w:sz w:val="24"/>
          <w:szCs w:val="24"/>
        </w:rPr>
        <w:t>menyatakan</w:t>
      </w:r>
      <w:proofErr w:type="spellEnd"/>
    </w:p>
    <w:p w14:paraId="33FA3548" w14:textId="77777777" w:rsidR="004234A3" w:rsidRDefault="004234A3" w:rsidP="0055333B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14:paraId="20DACFB8" w14:textId="77777777" w:rsidR="00807254" w:rsidRPr="004234A3" w:rsidRDefault="00807254" w:rsidP="0055333B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14:paraId="055F810A" w14:textId="77777777" w:rsidR="004234A3" w:rsidRPr="004234A3" w:rsidRDefault="004234A3" w:rsidP="0055333B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14:paraId="06DEF300" w14:textId="075E3A5B" w:rsidR="001A5F61" w:rsidRPr="00C30DB6" w:rsidRDefault="00C30DB6" w:rsidP="0055333B">
      <w:pPr>
        <w:ind w:left="7200"/>
        <w:rPr>
          <w:rFonts w:ascii="Times New Roman" w:hAnsi="Times New Roman" w:cs="Times New Roman"/>
          <w:b/>
          <w:sz w:val="24"/>
          <w:szCs w:val="24"/>
        </w:rPr>
      </w:pPr>
      <w:r w:rsidRPr="00C30DB6">
        <w:rPr>
          <w:rFonts w:ascii="Times New Roman" w:hAnsi="Times New Roman" w:cs="Times New Roman"/>
          <w:b/>
          <w:sz w:val="24"/>
          <w:szCs w:val="24"/>
        </w:rPr>
        <w:t>(………………………………..)</w:t>
      </w:r>
    </w:p>
    <w:sectPr w:rsidR="001A5F61" w:rsidRPr="00C30DB6" w:rsidSect="0009502A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785"/>
    <w:rsid w:val="0009502A"/>
    <w:rsid w:val="000D253C"/>
    <w:rsid w:val="00105DF7"/>
    <w:rsid w:val="0016125D"/>
    <w:rsid w:val="001A5F61"/>
    <w:rsid w:val="0033099D"/>
    <w:rsid w:val="003760F0"/>
    <w:rsid w:val="00380BC9"/>
    <w:rsid w:val="004234A3"/>
    <w:rsid w:val="0045169D"/>
    <w:rsid w:val="004A0824"/>
    <w:rsid w:val="005252F4"/>
    <w:rsid w:val="0055333B"/>
    <w:rsid w:val="0057230C"/>
    <w:rsid w:val="005724EC"/>
    <w:rsid w:val="00652A5D"/>
    <w:rsid w:val="00676152"/>
    <w:rsid w:val="007057EC"/>
    <w:rsid w:val="0073079E"/>
    <w:rsid w:val="0074755D"/>
    <w:rsid w:val="00754DEF"/>
    <w:rsid w:val="007B6F9B"/>
    <w:rsid w:val="007D73C8"/>
    <w:rsid w:val="00807254"/>
    <w:rsid w:val="0092533B"/>
    <w:rsid w:val="00930B3D"/>
    <w:rsid w:val="00934465"/>
    <w:rsid w:val="009D224D"/>
    <w:rsid w:val="009D34B8"/>
    <w:rsid w:val="00B92B29"/>
    <w:rsid w:val="00BD3896"/>
    <w:rsid w:val="00BE7BB4"/>
    <w:rsid w:val="00C30DB6"/>
    <w:rsid w:val="00C73A75"/>
    <w:rsid w:val="00CC2C35"/>
    <w:rsid w:val="00CD2F49"/>
    <w:rsid w:val="00CD4785"/>
    <w:rsid w:val="00CD5E91"/>
    <w:rsid w:val="00CF1128"/>
    <w:rsid w:val="00D179A8"/>
    <w:rsid w:val="00D67A21"/>
    <w:rsid w:val="00D76419"/>
    <w:rsid w:val="00DA227A"/>
    <w:rsid w:val="00DA7F14"/>
    <w:rsid w:val="00E00957"/>
    <w:rsid w:val="00E04532"/>
    <w:rsid w:val="00E25281"/>
    <w:rsid w:val="00E9791F"/>
    <w:rsid w:val="00EB05EA"/>
    <w:rsid w:val="00EF51D5"/>
    <w:rsid w:val="00F05E02"/>
    <w:rsid w:val="00FD2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C3E7"/>
  <w15:docId w15:val="{9887D7AF-57CD-4192-B6DB-4DB6A95B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B3BB95-8EDC-41A5-806E-D98CE203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21-03-01T03:01:00Z</cp:lastPrinted>
  <dcterms:created xsi:type="dcterms:W3CDTF">2022-01-03T03:31:00Z</dcterms:created>
  <dcterms:modified xsi:type="dcterms:W3CDTF">2022-01-05T02:43:00Z</dcterms:modified>
</cp:coreProperties>
</file>